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283"/>
        <w:tblW w:w="158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4"/>
        <w:gridCol w:w="1229"/>
        <w:gridCol w:w="10"/>
        <w:gridCol w:w="1418"/>
        <w:gridCol w:w="141"/>
        <w:gridCol w:w="2258"/>
        <w:gridCol w:w="2835"/>
        <w:gridCol w:w="4191"/>
        <w:gridCol w:w="112"/>
        <w:gridCol w:w="3035"/>
      </w:tblGrid>
      <w:tr w:rsidR="00833B23" w:rsidRPr="00953089" w:rsidTr="00A264FE">
        <w:trPr>
          <w:trHeight w:hRule="exact" w:val="10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3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953089" w:rsidRDefault="00833B23" w:rsidP="00833B23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833B23" w:rsidRPr="00953089" w:rsidRDefault="00833B23" w:rsidP="00833B23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E33B17" w:rsidRPr="00953089" w:rsidTr="00A264FE">
        <w:trPr>
          <w:trHeight w:hRule="exact" w:val="41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32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23BF0" w:rsidP="00E33B17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0240C1" w:rsidP="000240C1">
            <w:pPr>
              <w:pStyle w:val="4"/>
              <w:shd w:val="clear" w:color="auto" w:fill="auto"/>
              <w:spacing w:before="0" w:line="43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3C3C" w:rsidRDefault="00197657" w:rsidP="00A53C3C">
            <w:pPr>
              <w:rPr>
                <w:rFonts w:ascii="Times New Roman" w:hAnsi="Times New Roman" w:cs="Times New Roman"/>
              </w:rPr>
            </w:pPr>
            <w:hyperlink r:id="rId5" w:history="1">
              <w:r w:rsidR="00A53C3C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  <w:r w:rsidR="00A53C3C" w:rsidRPr="00953089">
              <w:rPr>
                <w:rFonts w:ascii="Times New Roman" w:hAnsi="Times New Roman" w:cs="Times New Roman"/>
              </w:rPr>
              <w:t xml:space="preserve"> </w:t>
            </w:r>
          </w:p>
          <w:p w:rsidR="00A53C3C" w:rsidRDefault="00A53C3C" w:rsidP="00A53C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r w:rsidRPr="00953089">
              <w:rPr>
                <w:rFonts w:ascii="Times New Roman" w:hAnsi="Times New Roman" w:cs="Times New Roman"/>
              </w:rPr>
              <w:t>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  <w:r>
              <w:rPr>
                <w:rFonts w:ascii="Times New Roman" w:hAnsi="Times New Roman" w:cs="Times New Roman"/>
              </w:rPr>
              <w:t xml:space="preserve"> для связи</w:t>
            </w:r>
          </w:p>
          <w:p w:rsidR="00A53C3C" w:rsidRPr="00953089" w:rsidRDefault="00A53C3C" w:rsidP="00A53C3C">
            <w:pPr>
              <w:rPr>
                <w:rFonts w:ascii="Times New Roman" w:hAnsi="Times New Roman" w:cs="Times New Roman"/>
              </w:rPr>
            </w:pPr>
            <w:r>
              <w:t>Инструкция в АСУ РСО</w:t>
            </w:r>
            <w:proofErr w:type="gramStart"/>
            <w:r w:rsidR="005411DC">
              <w:t xml:space="preserve"> О</w:t>
            </w:r>
            <w:proofErr w:type="gramEnd"/>
            <w:r w:rsidR="005411DC">
              <w:t>ткрой учеб</w:t>
            </w:r>
            <w:r w:rsidR="000240C1">
              <w:t>ник на стр.74 Найди упр.128.Прочитай его. Ответь на вопрос. В</w:t>
            </w:r>
            <w:proofErr w:type="gramStart"/>
            <w:r w:rsidR="000240C1">
              <w:t xml:space="preserve"> К</w:t>
            </w:r>
            <w:proofErr w:type="gramEnd"/>
            <w:r w:rsidR="000240C1">
              <w:t xml:space="preserve">аком числе употреблены глаголы. Самостоятельно спиши </w:t>
            </w:r>
            <w:r w:rsidR="000240C1" w:rsidRPr="00953089">
              <w:rPr>
                <w:rFonts w:ascii="Times New Roman" w:hAnsi="Times New Roman" w:cs="Times New Roman"/>
              </w:rPr>
              <w:t xml:space="preserve"> </w:t>
            </w:r>
            <w:r w:rsidR="000240C1">
              <w:rPr>
                <w:rFonts w:ascii="Times New Roman" w:hAnsi="Times New Roman" w:cs="Times New Roman"/>
              </w:rPr>
              <w:t>упражнение</w:t>
            </w:r>
            <w:proofErr w:type="gramStart"/>
            <w:r w:rsidR="000240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240C1">
              <w:rPr>
                <w:rFonts w:ascii="Times New Roman" w:hAnsi="Times New Roman" w:cs="Times New Roman"/>
              </w:rPr>
              <w:t>над именами существительными и глаголами напиши число(ед.ч. или мн.ч.). Прочитай правило на стр. 74. Самостоятельно выполни упр. 129 с. 75</w:t>
            </w:r>
            <w:r w:rsidR="0040469B">
              <w:rPr>
                <w:rFonts w:ascii="Times New Roman" w:hAnsi="Times New Roman" w:cs="Times New Roman"/>
              </w:rPr>
              <w:t>.Прочитай правило нас. 75.</w:t>
            </w:r>
          </w:p>
          <w:p w:rsidR="00A53C3C" w:rsidRPr="00953089" w:rsidRDefault="00A53C3C" w:rsidP="00A53C3C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:rsidR="00F739AF" w:rsidRPr="00953089" w:rsidRDefault="00F739AF" w:rsidP="00F739AF">
            <w:pPr>
              <w:rPr>
                <w:rFonts w:ascii="Times New Roman" w:hAnsi="Times New Roman" w:cs="Times New Roman"/>
              </w:rPr>
            </w:pPr>
          </w:p>
          <w:p w:rsidR="00F739AF" w:rsidRPr="00953089" w:rsidRDefault="00F739AF" w:rsidP="00F739A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rPr>
                <w:rFonts w:ascii="Times New Roman" w:hAnsi="Times New Roman" w:cs="Times New Roman"/>
              </w:rPr>
            </w:pPr>
          </w:p>
          <w:p w:rsidR="00E33B17" w:rsidRPr="00953089" w:rsidRDefault="005411DC" w:rsidP="00404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40469B">
              <w:rPr>
                <w:rFonts w:ascii="Times New Roman" w:hAnsi="Times New Roman" w:cs="Times New Roman"/>
              </w:rPr>
              <w:t xml:space="preserve">130 </w:t>
            </w:r>
            <w:r w:rsidR="00F739AF" w:rsidRPr="00953089">
              <w:rPr>
                <w:rFonts w:ascii="Times New Roman" w:hAnsi="Times New Roman" w:cs="Times New Roman"/>
              </w:rPr>
              <w:t xml:space="preserve">на </w:t>
            </w:r>
            <w:r w:rsidR="00E33B17" w:rsidRPr="00953089">
              <w:rPr>
                <w:rFonts w:ascii="Times New Roman" w:hAnsi="Times New Roman" w:cs="Times New Roman"/>
              </w:rPr>
              <w:t>с</w:t>
            </w:r>
            <w:r w:rsidR="00F739AF" w:rsidRPr="00953089">
              <w:rPr>
                <w:rFonts w:ascii="Times New Roman" w:hAnsi="Times New Roman" w:cs="Times New Roman"/>
              </w:rPr>
              <w:t>тр</w:t>
            </w:r>
            <w:r>
              <w:rPr>
                <w:rFonts w:ascii="Times New Roman" w:hAnsi="Times New Roman" w:cs="Times New Roman"/>
              </w:rPr>
              <w:t>.</w:t>
            </w:r>
            <w:r w:rsidR="0040469B">
              <w:rPr>
                <w:rFonts w:ascii="Times New Roman" w:hAnsi="Times New Roman" w:cs="Times New Roman"/>
              </w:rPr>
              <w:t xml:space="preserve">75 </w:t>
            </w:r>
            <w:r w:rsidR="00F83B82">
              <w:rPr>
                <w:rFonts w:ascii="Times New Roman" w:hAnsi="Times New Roman" w:cs="Times New Roman"/>
              </w:rPr>
              <w:t xml:space="preserve">,выучить правило </w:t>
            </w:r>
            <w:proofErr w:type="gramStart"/>
            <w:r w:rsidR="00F83B82">
              <w:rPr>
                <w:rFonts w:ascii="Times New Roman" w:hAnsi="Times New Roman" w:cs="Times New Roman"/>
              </w:rPr>
              <w:t>на</w:t>
            </w:r>
            <w:proofErr w:type="gramEnd"/>
            <w:r w:rsidR="00F83B82">
              <w:rPr>
                <w:rFonts w:ascii="Times New Roman" w:hAnsi="Times New Roman" w:cs="Times New Roman"/>
              </w:rPr>
              <w:t xml:space="preserve"> с. 74 </w:t>
            </w:r>
            <w:r w:rsidR="000248FA">
              <w:rPr>
                <w:rFonts w:ascii="Times New Roman" w:hAnsi="Times New Roman" w:cs="Times New Roman"/>
              </w:rPr>
              <w:t xml:space="preserve"> </w:t>
            </w:r>
            <w:r w:rsidR="00BE7A78">
              <w:rPr>
                <w:rFonts w:ascii="Times New Roman" w:hAnsi="Times New Roman" w:cs="Times New Roman"/>
              </w:rPr>
              <w:t xml:space="preserve">написать и </w:t>
            </w:r>
            <w:r w:rsidR="003C0A51" w:rsidRPr="00953089">
              <w:rPr>
                <w:rFonts w:ascii="Times New Roman" w:hAnsi="Times New Roman" w:cs="Times New Roman"/>
              </w:rPr>
              <w:t xml:space="preserve"> прислать </w:t>
            </w:r>
            <w:proofErr w:type="gramStart"/>
            <w:r w:rsidR="003C0A51" w:rsidRPr="00953089">
              <w:rPr>
                <w:rFonts w:ascii="Times New Roman" w:hAnsi="Times New Roman" w:cs="Times New Roman"/>
              </w:rPr>
              <w:t>через</w:t>
            </w:r>
            <w:proofErr w:type="gramEnd"/>
            <w:r w:rsidR="003C0A51" w:rsidRPr="00953089">
              <w:rPr>
                <w:rFonts w:ascii="Times New Roman" w:hAnsi="Times New Roman" w:cs="Times New Roman"/>
              </w:rPr>
              <w:t xml:space="preserve"> АСУ РСО</w:t>
            </w:r>
            <w:r w:rsidR="00F739AF" w:rsidRPr="00953089">
              <w:rPr>
                <w:rFonts w:ascii="Times New Roman" w:hAnsi="Times New Roman" w:cs="Times New Roman"/>
              </w:rPr>
              <w:t xml:space="preserve"> либо фото на </w:t>
            </w:r>
            <w:proofErr w:type="spellStart"/>
            <w:r w:rsidR="00F739AF" w:rsidRPr="00953089">
              <w:rPr>
                <w:rFonts w:ascii="Times New Roman" w:hAnsi="Times New Roman" w:cs="Times New Roman"/>
              </w:rPr>
              <w:t>Вайбер</w:t>
            </w:r>
            <w:proofErr w:type="spellEnd"/>
          </w:p>
        </w:tc>
      </w:tr>
      <w:tr w:rsidR="00E33B17" w:rsidRPr="00953089" w:rsidTr="00A264FE">
        <w:trPr>
          <w:trHeight w:hRule="exact" w:val="240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4C99" w:rsidP="00E33B17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</w:t>
            </w:r>
            <w:r w:rsidR="00E33B17" w:rsidRPr="009530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ельная работа с помощью ЭОР</w:t>
            </w:r>
          </w:p>
          <w:p w:rsidR="00E33B17" w:rsidRPr="00953089" w:rsidRDefault="00E33B17" w:rsidP="00E33B17">
            <w:pPr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  <w:p w:rsidR="00E33B17" w:rsidRPr="00953089" w:rsidRDefault="00E33B17" w:rsidP="00E33B17">
            <w:pPr>
              <w:jc w:val="center"/>
              <w:rPr>
                <w:rFonts w:ascii="Times New Roman" w:hAnsi="Times New Roman" w:cs="Times New Roman"/>
                <w:highlight w:val="yellow"/>
                <w:lang w:eastAsia="en-US" w:bidi="ar-SA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21989" w:rsidP="00AA001E">
            <w:pPr>
              <w:pStyle w:val="4"/>
              <w:shd w:val="clear" w:color="auto" w:fill="auto"/>
              <w:spacing w:before="0" w:line="43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 шутку и всерьёз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39AF" w:rsidRDefault="00197657" w:rsidP="00F739AF">
            <w:hyperlink r:id="rId6" w:history="1">
              <w:r w:rsidR="00F739AF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</w:p>
          <w:p w:rsidR="00A53C3C" w:rsidRDefault="00A53C3C" w:rsidP="00A53C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</w:t>
            </w:r>
            <w:r w:rsidRPr="00953089">
              <w:rPr>
                <w:rFonts w:ascii="Times New Roman" w:hAnsi="Times New Roman" w:cs="Times New Roman"/>
              </w:rPr>
              <w:t>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  <w:r>
              <w:rPr>
                <w:rFonts w:ascii="Times New Roman" w:hAnsi="Times New Roman" w:cs="Times New Roman"/>
              </w:rPr>
              <w:t xml:space="preserve"> для связи</w:t>
            </w:r>
          </w:p>
          <w:p w:rsidR="00A53C3C" w:rsidRPr="00953089" w:rsidRDefault="00A53C3C" w:rsidP="00A53C3C">
            <w:pPr>
              <w:rPr>
                <w:rFonts w:ascii="Times New Roman" w:hAnsi="Times New Roman"/>
                <w:color w:val="0000FF"/>
                <w:u w:val="single"/>
              </w:rPr>
            </w:pPr>
            <w:r>
              <w:t>Инструкция в АСУ РСО</w:t>
            </w:r>
            <w:proofErr w:type="gramStart"/>
            <w:r w:rsidR="002B2B5A">
              <w:t xml:space="preserve">  О</w:t>
            </w:r>
            <w:proofErr w:type="gramEnd"/>
            <w:r w:rsidR="002B2B5A">
              <w:t>ткрой у</w:t>
            </w:r>
            <w:r w:rsidR="00E21989">
              <w:t>чебник на стр. 128, прочитай текст. На стр. 129 рассмотри рисунки. Ответь на вопрос. Что ты видишь на каждом из них? Самостоятельно придумай весёлый рассказ.</w:t>
            </w:r>
          </w:p>
          <w:p w:rsidR="00A53C3C" w:rsidRPr="00953089" w:rsidRDefault="00A53C3C" w:rsidP="00A53C3C">
            <w:pPr>
              <w:rPr>
                <w:rFonts w:ascii="Times New Roman" w:hAnsi="Times New Roman" w:cs="Times New Roman"/>
              </w:rPr>
            </w:pPr>
          </w:p>
          <w:p w:rsidR="00A53C3C" w:rsidRPr="00953089" w:rsidRDefault="00A53C3C" w:rsidP="00F739AF">
            <w:pPr>
              <w:rPr>
                <w:rFonts w:ascii="Times New Roman" w:hAnsi="Times New Roman"/>
                <w:color w:val="0000FF"/>
                <w:u w:val="single"/>
              </w:rPr>
            </w:pPr>
          </w:p>
          <w:p w:rsidR="00F739AF" w:rsidRPr="00953089" w:rsidRDefault="00F739AF" w:rsidP="00F739AF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rPr>
                <w:rFonts w:ascii="Times New Roman" w:hAnsi="Times New Roman" w:cs="Times New Roman"/>
              </w:rPr>
            </w:pPr>
          </w:p>
          <w:p w:rsidR="00E33B17" w:rsidRPr="00953089" w:rsidRDefault="00953089" w:rsidP="00D87278">
            <w:pPr>
              <w:jc w:val="center"/>
              <w:rPr>
                <w:rFonts w:ascii="Times New Roman" w:hAnsi="Times New Roman" w:cs="Times New Roman"/>
              </w:rPr>
            </w:pPr>
            <w:r w:rsidRPr="00953089">
              <w:rPr>
                <w:rFonts w:ascii="Times New Roman" w:hAnsi="Times New Roman" w:cs="Times New Roman"/>
              </w:rPr>
              <w:t>П</w:t>
            </w:r>
            <w:r w:rsidR="00F739AF" w:rsidRPr="00953089">
              <w:rPr>
                <w:rFonts w:ascii="Times New Roman" w:hAnsi="Times New Roman" w:cs="Times New Roman"/>
              </w:rPr>
              <w:t>рочита</w:t>
            </w:r>
            <w:r w:rsidR="00AA001E">
              <w:rPr>
                <w:rFonts w:ascii="Times New Roman" w:hAnsi="Times New Roman" w:cs="Times New Roman"/>
              </w:rPr>
              <w:t xml:space="preserve">ть стр. </w:t>
            </w:r>
            <w:r w:rsidR="00E21989">
              <w:rPr>
                <w:rFonts w:ascii="Times New Roman" w:hAnsi="Times New Roman" w:cs="Times New Roman"/>
              </w:rPr>
              <w:t>128.</w:t>
            </w:r>
            <w:r w:rsidR="00D87278">
              <w:rPr>
                <w:rFonts w:ascii="Times New Roman" w:hAnsi="Times New Roman" w:cs="Times New Roman"/>
              </w:rPr>
              <w:t xml:space="preserve"> написать  веселый рассказ в раб</w:t>
            </w:r>
            <w:proofErr w:type="gramStart"/>
            <w:r w:rsidR="00D87278">
              <w:rPr>
                <w:rFonts w:ascii="Times New Roman" w:hAnsi="Times New Roman" w:cs="Times New Roman"/>
              </w:rPr>
              <w:t>.</w:t>
            </w:r>
            <w:proofErr w:type="gramEnd"/>
            <w:r w:rsidR="00D872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65E12">
              <w:rPr>
                <w:rFonts w:ascii="Times New Roman" w:hAnsi="Times New Roman" w:cs="Times New Roman"/>
              </w:rPr>
              <w:t>т</w:t>
            </w:r>
            <w:proofErr w:type="gramEnd"/>
            <w:r w:rsidR="00A65E12">
              <w:rPr>
                <w:rFonts w:ascii="Times New Roman" w:hAnsi="Times New Roman" w:cs="Times New Roman"/>
              </w:rPr>
              <w:t>е</w:t>
            </w:r>
            <w:r w:rsidR="00D87278">
              <w:rPr>
                <w:rFonts w:ascii="Times New Roman" w:hAnsi="Times New Roman" w:cs="Times New Roman"/>
              </w:rPr>
              <w:t xml:space="preserve">традь  </w:t>
            </w:r>
            <w:r w:rsidR="00A65E12">
              <w:rPr>
                <w:rFonts w:ascii="Times New Roman" w:hAnsi="Times New Roman" w:cs="Times New Roman"/>
              </w:rPr>
              <w:t xml:space="preserve"> и  </w:t>
            </w:r>
            <w:r w:rsidR="00A675E8">
              <w:rPr>
                <w:rFonts w:ascii="Times New Roman" w:hAnsi="Times New Roman" w:cs="Times New Roman"/>
              </w:rPr>
              <w:t xml:space="preserve"> прислать</w:t>
            </w:r>
            <w:r w:rsidR="00D87278">
              <w:rPr>
                <w:rFonts w:ascii="Times New Roman" w:hAnsi="Times New Roman" w:cs="Times New Roman"/>
              </w:rPr>
              <w:t xml:space="preserve"> ответ</w:t>
            </w:r>
            <w:r w:rsidR="00A675E8">
              <w:rPr>
                <w:rFonts w:ascii="Times New Roman" w:hAnsi="Times New Roman" w:cs="Times New Roman"/>
              </w:rPr>
              <w:t xml:space="preserve"> через АСУ РСО, </w:t>
            </w:r>
            <w:proofErr w:type="spellStart"/>
            <w:r w:rsidR="00A675E8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="00A675E8">
              <w:rPr>
                <w:rFonts w:ascii="Times New Roman" w:hAnsi="Times New Roman" w:cs="Times New Roman"/>
              </w:rPr>
              <w:t>.</w:t>
            </w:r>
          </w:p>
        </w:tc>
      </w:tr>
      <w:tr w:rsidR="00E33B17" w:rsidRPr="00953089" w:rsidTr="00A264FE">
        <w:trPr>
          <w:trHeight w:hRule="exact" w:val="100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13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ЭОР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37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в баскетболе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33B17" w:rsidRPr="00953089" w:rsidRDefault="00A53C3C" w:rsidP="00E33B17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Посмотреть ролик по ссылке</w:t>
            </w:r>
            <w:r w:rsidR="00E33B17"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E33B17"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:</w:t>
            </w:r>
            <w:hyperlink r:id="rId7" w:history="1">
              <w:r w:rsidR="00E33B17" w:rsidRPr="00953089">
                <w:rPr>
                  <w:rStyle w:val="a3"/>
                  <w:sz w:val="24"/>
                  <w:szCs w:val="24"/>
                </w:rPr>
                <w:t>https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:/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resh.edu.ru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subject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lesson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5130/</w:t>
              </w:r>
              <w:proofErr w:type="spellStart"/>
              <w:r w:rsidR="00E33B17" w:rsidRPr="00953089">
                <w:rPr>
                  <w:rStyle w:val="a3"/>
                  <w:sz w:val="24"/>
                  <w:szCs w:val="24"/>
                </w:rPr>
                <w:t>main</w:t>
              </w:r>
              <w:proofErr w:type="spellEnd"/>
              <w:r w:rsidR="00E33B17" w:rsidRPr="00953089">
                <w:rPr>
                  <w:rStyle w:val="a3"/>
                  <w:sz w:val="24"/>
                  <w:szCs w:val="24"/>
                </w:rPr>
                <w:t>/224121/</w:t>
              </w:r>
            </w:hyperlink>
          </w:p>
          <w:p w:rsidR="00E33B17" w:rsidRPr="00953089" w:rsidRDefault="00E33B17" w:rsidP="00E33B17">
            <w:pPr>
              <w:pStyle w:val="4"/>
              <w:shd w:val="clear" w:color="auto" w:fill="auto"/>
              <w:tabs>
                <w:tab w:val="left" w:leader="underscore" w:pos="3605"/>
              </w:tabs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A53C3C" w:rsidP="00E33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тренировочные задания прислать по </w:t>
            </w:r>
            <w:proofErr w:type="spellStart"/>
            <w:r>
              <w:rPr>
                <w:rFonts w:ascii="Times New Roman" w:hAnsi="Times New Roman" w:cs="Times New Roman"/>
              </w:rPr>
              <w:t>Вайберу</w:t>
            </w:r>
            <w:proofErr w:type="spellEnd"/>
          </w:p>
        </w:tc>
      </w:tr>
      <w:tr w:rsidR="00E33B17" w:rsidRPr="00953089" w:rsidTr="00A264FE">
        <w:trPr>
          <w:trHeight w:hRule="exact" w:val="586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 11.10-11.40</w:t>
            </w:r>
            <w:r w:rsidR="00F739AF" w:rsidRPr="00953089">
              <w:rPr>
                <w:rFonts w:ascii="Times New Roman" w:hAnsi="Times New Roman" w:cs="Times New Roman"/>
                <w:sz w:val="24"/>
                <w:szCs w:val="24"/>
              </w:rPr>
              <w:t xml:space="preserve"> решить</w:t>
            </w:r>
          </w:p>
        </w:tc>
      </w:tr>
      <w:tr w:rsidR="00E33B17" w:rsidRPr="00953089" w:rsidTr="00A264FE">
        <w:trPr>
          <w:trHeight w:hRule="exact" w:val="355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 помощью   Э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3B17" w:rsidRPr="00953089" w:rsidRDefault="00E33B17" w:rsidP="00E33B17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B17" w:rsidRPr="00953089" w:rsidRDefault="00A4645A" w:rsidP="00A675E8">
            <w:pPr>
              <w:pStyle w:val="4"/>
              <w:shd w:val="clear" w:color="auto" w:fill="auto"/>
              <w:spacing w:before="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реп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39AF" w:rsidRPr="00953089" w:rsidRDefault="00E33B17" w:rsidP="00F739AF">
            <w:pPr>
              <w:rPr>
                <w:rFonts w:ascii="Times New Roman" w:hAnsi="Times New Roman" w:cs="Times New Roman"/>
              </w:rPr>
            </w:pPr>
            <w:proofErr w:type="spellStart"/>
            <w:r w:rsidRPr="00953089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</w:p>
          <w:p w:rsidR="00F739AF" w:rsidRDefault="00197657" w:rsidP="00F739AF">
            <w:hyperlink r:id="rId8" w:history="1">
              <w:r w:rsidR="00F739AF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</w:p>
          <w:p w:rsidR="00E33B17" w:rsidRPr="00953089" w:rsidRDefault="00A53C3C" w:rsidP="00A4645A">
            <w:pPr>
              <w:rPr>
                <w:rFonts w:ascii="Times New Roman" w:hAnsi="Times New Roman" w:cs="Times New Roman"/>
                <w:highlight w:val="yellow"/>
              </w:rPr>
            </w:pPr>
            <w:r>
              <w:t>Инструкция в АСУ РСО</w:t>
            </w:r>
            <w:proofErr w:type="gramStart"/>
            <w:r w:rsidR="002B2B5A">
              <w:t xml:space="preserve"> О</w:t>
            </w:r>
            <w:proofErr w:type="gramEnd"/>
            <w:r w:rsidR="002B2B5A">
              <w:t xml:space="preserve">ткрой учебник на стр. </w:t>
            </w:r>
            <w:r w:rsidR="00A4645A">
              <w:t xml:space="preserve">66. Ответь на вопрос № 10. № 11 сделай схематический рисунок и реши примеры. №12 сделай к задаче рисунок и реши её. </w:t>
            </w:r>
            <w:r w:rsidR="00B45DDD">
              <w:t>№13</w:t>
            </w:r>
            <w:proofErr w:type="gramStart"/>
            <w:r w:rsidR="00B45DDD">
              <w:t xml:space="preserve"> Р</w:t>
            </w:r>
            <w:proofErr w:type="gramEnd"/>
            <w:r w:rsidR="00B45DDD">
              <w:t xml:space="preserve">еши примеры столбиком, делая проверку сложение вычитанием, а </w:t>
            </w:r>
            <w:r w:rsidR="00A4645A">
              <w:t xml:space="preserve"> </w:t>
            </w:r>
            <w:r w:rsidR="00B45DDD">
              <w:t>вычитание сложением. №14-№16 решить самостоятельно.</w:t>
            </w:r>
            <w:hyperlink r:id="rId9" w:history="1"/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17" w:rsidRPr="00953089" w:rsidRDefault="00B45DDD" w:rsidP="00B45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67 №18-№ 21 </w:t>
            </w:r>
            <w:r w:rsidR="00B22F98">
              <w:rPr>
                <w:rFonts w:ascii="Times New Roman" w:hAnsi="Times New Roman" w:cs="Times New Roman"/>
              </w:rPr>
              <w:t xml:space="preserve">решить и прислать ответы через АСУ РСО, </w:t>
            </w:r>
            <w:proofErr w:type="spellStart"/>
            <w:r w:rsidR="00B22F98">
              <w:rPr>
                <w:rFonts w:ascii="Times New Roman" w:hAnsi="Times New Roman" w:cs="Times New Roman"/>
              </w:rPr>
              <w:t>мессенджер</w:t>
            </w:r>
            <w:proofErr w:type="spellEnd"/>
            <w:r w:rsidR="00B22F98">
              <w:rPr>
                <w:rFonts w:ascii="Times New Roman" w:hAnsi="Times New Roman" w:cs="Times New Roman"/>
              </w:rPr>
              <w:t>.</w:t>
            </w:r>
          </w:p>
        </w:tc>
      </w:tr>
      <w:tr w:rsidR="007E589F" w:rsidRPr="00953089" w:rsidTr="00A264FE">
        <w:trPr>
          <w:trHeight w:hRule="exact" w:val="36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9F" w:rsidRPr="00953089" w:rsidRDefault="007E589F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589F" w:rsidRPr="00953089" w:rsidRDefault="007E589F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589F" w:rsidRPr="00953089" w:rsidRDefault="007E589F" w:rsidP="007E589F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ЭОР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89F" w:rsidRPr="00953089" w:rsidRDefault="00EE6769" w:rsidP="00EE6769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89F" w:rsidRPr="007E589F" w:rsidRDefault="00AF492F" w:rsidP="007E589F">
            <w:pPr>
              <w:rPr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  <w:t>Водные богатства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6769" w:rsidRPr="00953089" w:rsidRDefault="00EE6769" w:rsidP="00EE6769">
            <w:pPr>
              <w:rPr>
                <w:rFonts w:ascii="Times New Roman" w:hAnsi="Times New Roman" w:cs="Times New Roman"/>
              </w:rPr>
            </w:pPr>
            <w:proofErr w:type="spellStart"/>
            <w:r w:rsidRPr="00953089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530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308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953089">
              <w:rPr>
                <w:rFonts w:ascii="Times New Roman" w:hAnsi="Times New Roman" w:cs="Times New Roman"/>
              </w:rPr>
              <w:t xml:space="preserve">весь класс) </w:t>
            </w:r>
          </w:p>
          <w:p w:rsidR="00EE6769" w:rsidRDefault="00197657" w:rsidP="00EE6769">
            <w:hyperlink r:id="rId10" w:history="1">
              <w:r w:rsidR="00EE6769" w:rsidRPr="00953089">
                <w:rPr>
                  <w:rFonts w:ascii="Times New Roman" w:hAnsi="Times New Roman"/>
                  <w:color w:val="0000FF"/>
                  <w:u w:val="single"/>
                </w:rPr>
                <w:t>https://lp.uchi.ru/distant-uchi</w:t>
              </w:r>
            </w:hyperlink>
          </w:p>
          <w:p w:rsidR="007E589F" w:rsidRPr="00953089" w:rsidRDefault="00EE6769" w:rsidP="00AF492F">
            <w:pPr>
              <w:rPr>
                <w:rFonts w:ascii="Times New Roman" w:hAnsi="Times New Roman" w:cs="Times New Roman"/>
              </w:rPr>
            </w:pPr>
            <w:r>
              <w:t>Инструкция в АСУ РСО</w:t>
            </w:r>
            <w:proofErr w:type="gramStart"/>
            <w:r w:rsidR="001A6CCD">
              <w:t xml:space="preserve"> </w:t>
            </w:r>
            <w:r w:rsidR="009D5602">
              <w:t>О</w:t>
            </w:r>
            <w:proofErr w:type="gramEnd"/>
            <w:r w:rsidR="009D5602">
              <w:t>ткрой учебн</w:t>
            </w:r>
            <w:r w:rsidR="00AF492F">
              <w:t>ик на стр.82. Вспомни</w:t>
            </w:r>
            <w:proofErr w:type="gramStart"/>
            <w:r w:rsidR="00AF492F">
              <w:t xml:space="preserve"> ,</w:t>
            </w:r>
            <w:proofErr w:type="gramEnd"/>
            <w:r w:rsidR="00AF492F">
              <w:t>что ты знаешь о реке и море</w:t>
            </w:r>
            <w:r w:rsidR="00AF492F" w:rsidRPr="00953089">
              <w:rPr>
                <w:rFonts w:ascii="Times New Roman" w:hAnsi="Times New Roman" w:cs="Times New Roman"/>
              </w:rPr>
              <w:t xml:space="preserve"> </w:t>
            </w:r>
            <w:r w:rsidR="00D01053">
              <w:rPr>
                <w:rFonts w:ascii="Times New Roman" w:hAnsi="Times New Roman" w:cs="Times New Roman"/>
              </w:rPr>
              <w:t xml:space="preserve">.Ответь на вопрос. Что означают слова «естественный» и «искусственный» </w:t>
            </w:r>
            <w:proofErr w:type="gramStart"/>
            <w:r w:rsidR="00D01053">
              <w:rPr>
                <w:rFonts w:ascii="Times New Roman" w:hAnsi="Times New Roman" w:cs="Times New Roman"/>
              </w:rPr>
              <w:t>?П</w:t>
            </w:r>
            <w:proofErr w:type="gramEnd"/>
            <w:r w:rsidR="00D01053">
              <w:rPr>
                <w:rFonts w:ascii="Times New Roman" w:hAnsi="Times New Roman" w:cs="Times New Roman"/>
              </w:rPr>
              <w:t xml:space="preserve">рочитай текст на стр. 82 и догадайся , что пропущено в описании. Рассмотри рисунок на стр.83и прочитай текст .Сделай свои выводы о частях </w:t>
            </w:r>
            <w:proofErr w:type="spellStart"/>
            <w:r w:rsidR="00D01053">
              <w:rPr>
                <w:rFonts w:ascii="Times New Roman" w:hAnsi="Times New Roman" w:cs="Times New Roman"/>
              </w:rPr>
              <w:t>реки</w:t>
            </w:r>
            <w:proofErr w:type="gramStart"/>
            <w:r w:rsidR="00D01053">
              <w:rPr>
                <w:rFonts w:ascii="Times New Roman" w:hAnsi="Times New Roman" w:cs="Times New Roman"/>
              </w:rPr>
              <w:t>.С</w:t>
            </w:r>
            <w:proofErr w:type="gramEnd"/>
            <w:r w:rsidR="00D01053">
              <w:rPr>
                <w:rFonts w:ascii="Times New Roman" w:hAnsi="Times New Roman" w:cs="Times New Roman"/>
              </w:rPr>
              <w:t>амостоятельно</w:t>
            </w:r>
            <w:proofErr w:type="spellEnd"/>
            <w:r w:rsidR="00D01053">
              <w:rPr>
                <w:rFonts w:ascii="Times New Roman" w:hAnsi="Times New Roman" w:cs="Times New Roman"/>
              </w:rPr>
              <w:t xml:space="preserve"> прочитай стр.84-85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89F" w:rsidRPr="00953089" w:rsidRDefault="00D01053" w:rsidP="00D01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2-85</w:t>
            </w:r>
            <w:r w:rsidR="00EE6769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. Написать ответы в раб</w:t>
            </w:r>
            <w:proofErr w:type="gramStart"/>
            <w:r w:rsidR="00EE6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E67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E676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EE6769">
              <w:rPr>
                <w:rFonts w:ascii="Times New Roman" w:hAnsi="Times New Roman" w:cs="Times New Roman"/>
                <w:sz w:val="28"/>
                <w:szCs w:val="28"/>
              </w:rPr>
              <w:t>етр</w:t>
            </w:r>
            <w:proofErr w:type="spellEnd"/>
            <w:r w:rsidR="00EE67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этой  теме </w:t>
            </w:r>
            <w:r w:rsidR="00EE676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шлите ответы </w:t>
            </w:r>
            <w:r w:rsidR="0088552E">
              <w:rPr>
                <w:rFonts w:ascii="Times New Roman" w:hAnsi="Times New Roman" w:cs="Times New Roman"/>
                <w:sz w:val="28"/>
                <w:szCs w:val="28"/>
              </w:rPr>
              <w:t xml:space="preserve">через АСУ РСО, </w:t>
            </w:r>
            <w:proofErr w:type="spellStart"/>
            <w:r w:rsidR="0088552E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="00885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BD2" w:rsidRPr="00953089" w:rsidTr="00A264FE">
        <w:trPr>
          <w:trHeight w:hRule="exact" w:val="369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BD2" w:rsidRDefault="004E6BD2" w:rsidP="00E33B17">
            <w:pPr>
              <w:pStyle w:val="4"/>
              <w:shd w:val="clear" w:color="auto" w:fill="auto"/>
              <w:spacing w:before="0" w:line="320" w:lineRule="exact"/>
              <w:ind w:left="240" w:firstLine="0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BD2" w:rsidRDefault="004E6BD2" w:rsidP="00E33B17">
            <w:pPr>
              <w:pStyle w:val="4"/>
              <w:shd w:val="clear" w:color="auto" w:fill="auto"/>
              <w:spacing w:before="0" w:line="451" w:lineRule="exact"/>
              <w:ind w:left="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BD2" w:rsidRDefault="004E6BD2" w:rsidP="007E589F">
            <w:pPr>
              <w:pStyle w:val="4"/>
              <w:shd w:val="clear" w:color="auto" w:fill="auto"/>
              <w:spacing w:before="0" w:line="288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ЭОР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BD2" w:rsidRDefault="004E6BD2" w:rsidP="00EE6769">
            <w:pPr>
              <w:pStyle w:val="4"/>
              <w:shd w:val="clear" w:color="auto" w:fill="auto"/>
              <w:spacing w:before="180" w:line="3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6FE" w:rsidRDefault="007836FE" w:rsidP="007E589F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4E6BD2" w:rsidRDefault="004E6BD2" w:rsidP="007E589F">
            <w:pP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8"/>
                <w:szCs w:val="28"/>
                <w:lang w:eastAsia="en-US" w:bidi="ar-SA"/>
              </w:rPr>
              <w:t>«Замок Снежной королевы»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BD2" w:rsidRDefault="001B392D" w:rsidP="00EE6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презентацию «Замок Снежной королевы».</w:t>
            </w:r>
          </w:p>
          <w:p w:rsidR="001B392D" w:rsidRPr="00953089" w:rsidRDefault="001B392D" w:rsidP="00EE6769">
            <w:pPr>
              <w:rPr>
                <w:rFonts w:ascii="Times New Roman" w:hAnsi="Times New Roman" w:cs="Times New Roman"/>
              </w:rPr>
            </w:pPr>
            <w:r w:rsidRPr="001B392D">
              <w:rPr>
                <w:rFonts w:ascii="Times New Roman" w:hAnsi="Times New Roman" w:cs="Times New Roman"/>
              </w:rPr>
              <w:t>https://nsportal.ru/nachalnaya-shkola/izo/2015/06/25/prezentatsiya-po-izo-zamok-snezhnoy-korolevy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D2" w:rsidRDefault="001B392D" w:rsidP="00D0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замок Снежной королевы</w:t>
            </w:r>
            <w:r w:rsidR="00A264FE">
              <w:rPr>
                <w:rFonts w:ascii="Times New Roman" w:hAnsi="Times New Roman" w:cs="Times New Roman"/>
                <w:sz w:val="28"/>
                <w:szCs w:val="28"/>
              </w:rPr>
              <w:t xml:space="preserve">, сфотографировать и прислать рисунок через АСУ РСО, </w:t>
            </w:r>
            <w:proofErr w:type="spellStart"/>
            <w:r w:rsidR="00A264FE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="00A26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518F" w:rsidRDefault="001976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50.9pt;margin-top:-52.3pt;width:445.1pt;height:57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" fillcolor="white [3201]" stroked="f" strokeweight=".5pt">
            <v:textbox style="mso-next-textbox:#Поле 1">
              <w:txbxContent>
                <w:p w:rsidR="00833B23" w:rsidRPr="007E589F" w:rsidRDefault="00833B23" w:rsidP="007E589F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 w:rsidR="00F739AF" w:rsidRPr="00953089">
        <w:rPr>
          <w:rFonts w:ascii="Times New Roman" w:hAnsi="Times New Roman" w:cs="Times New Roman"/>
        </w:rPr>
        <w:t xml:space="preserve"> </w:t>
      </w:r>
    </w:p>
    <w:p w:rsidR="003D6BFF" w:rsidRPr="00953089" w:rsidRDefault="003D6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класс</w:t>
      </w:r>
    </w:p>
    <w:sectPr w:rsidR="003D6BFF" w:rsidRPr="00953089" w:rsidSect="0083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33B23"/>
    <w:rsid w:val="00007979"/>
    <w:rsid w:val="000154E9"/>
    <w:rsid w:val="000240C1"/>
    <w:rsid w:val="000248FA"/>
    <w:rsid w:val="00060D4B"/>
    <w:rsid w:val="00097E85"/>
    <w:rsid w:val="000C2504"/>
    <w:rsid w:val="000D0252"/>
    <w:rsid w:val="000D7433"/>
    <w:rsid w:val="000F0952"/>
    <w:rsid w:val="00117887"/>
    <w:rsid w:val="001324E2"/>
    <w:rsid w:val="00197657"/>
    <w:rsid w:val="001A6CCD"/>
    <w:rsid w:val="001B392D"/>
    <w:rsid w:val="002A0424"/>
    <w:rsid w:val="002B2B5A"/>
    <w:rsid w:val="002D2FEB"/>
    <w:rsid w:val="00307517"/>
    <w:rsid w:val="0038394E"/>
    <w:rsid w:val="003C0A51"/>
    <w:rsid w:val="003D6BFF"/>
    <w:rsid w:val="0040469B"/>
    <w:rsid w:val="004E6BD2"/>
    <w:rsid w:val="0050417B"/>
    <w:rsid w:val="005130D4"/>
    <w:rsid w:val="005411DC"/>
    <w:rsid w:val="00581FB5"/>
    <w:rsid w:val="00603970"/>
    <w:rsid w:val="0062098B"/>
    <w:rsid w:val="00624B1E"/>
    <w:rsid w:val="006463CF"/>
    <w:rsid w:val="00654812"/>
    <w:rsid w:val="00661974"/>
    <w:rsid w:val="006938FC"/>
    <w:rsid w:val="006C3D14"/>
    <w:rsid w:val="006D35BF"/>
    <w:rsid w:val="0072254B"/>
    <w:rsid w:val="00724352"/>
    <w:rsid w:val="007606F3"/>
    <w:rsid w:val="00760A16"/>
    <w:rsid w:val="00780C01"/>
    <w:rsid w:val="007836FE"/>
    <w:rsid w:val="00787396"/>
    <w:rsid w:val="0079511E"/>
    <w:rsid w:val="007E589F"/>
    <w:rsid w:val="00802051"/>
    <w:rsid w:val="0080518F"/>
    <w:rsid w:val="00833B23"/>
    <w:rsid w:val="00836AF7"/>
    <w:rsid w:val="0085724A"/>
    <w:rsid w:val="0088552E"/>
    <w:rsid w:val="008C793F"/>
    <w:rsid w:val="00904C94"/>
    <w:rsid w:val="00922B0F"/>
    <w:rsid w:val="00946607"/>
    <w:rsid w:val="00953089"/>
    <w:rsid w:val="00997668"/>
    <w:rsid w:val="009B7D8E"/>
    <w:rsid w:val="009D5602"/>
    <w:rsid w:val="00A15BBB"/>
    <w:rsid w:val="00A264FE"/>
    <w:rsid w:val="00A27386"/>
    <w:rsid w:val="00A4645A"/>
    <w:rsid w:val="00A53C3C"/>
    <w:rsid w:val="00A5482C"/>
    <w:rsid w:val="00A65E12"/>
    <w:rsid w:val="00A675E8"/>
    <w:rsid w:val="00AA001E"/>
    <w:rsid w:val="00AF492F"/>
    <w:rsid w:val="00AF55A9"/>
    <w:rsid w:val="00B210A9"/>
    <w:rsid w:val="00B22F98"/>
    <w:rsid w:val="00B374F4"/>
    <w:rsid w:val="00B45DDD"/>
    <w:rsid w:val="00B7704F"/>
    <w:rsid w:val="00B85FF2"/>
    <w:rsid w:val="00BA6E4D"/>
    <w:rsid w:val="00BB0392"/>
    <w:rsid w:val="00BD5513"/>
    <w:rsid w:val="00BD5F0D"/>
    <w:rsid w:val="00BE7A78"/>
    <w:rsid w:val="00C10439"/>
    <w:rsid w:val="00C141C3"/>
    <w:rsid w:val="00C55AF3"/>
    <w:rsid w:val="00C80C17"/>
    <w:rsid w:val="00D01053"/>
    <w:rsid w:val="00D13043"/>
    <w:rsid w:val="00D87278"/>
    <w:rsid w:val="00DB4EBB"/>
    <w:rsid w:val="00DC19C8"/>
    <w:rsid w:val="00DF7408"/>
    <w:rsid w:val="00E014F7"/>
    <w:rsid w:val="00E21989"/>
    <w:rsid w:val="00E23BF0"/>
    <w:rsid w:val="00E33B17"/>
    <w:rsid w:val="00E34C99"/>
    <w:rsid w:val="00E36861"/>
    <w:rsid w:val="00E42065"/>
    <w:rsid w:val="00E8110B"/>
    <w:rsid w:val="00EC52A7"/>
    <w:rsid w:val="00ED7919"/>
    <w:rsid w:val="00EE393E"/>
    <w:rsid w:val="00EE6769"/>
    <w:rsid w:val="00F301D5"/>
    <w:rsid w:val="00F32BCB"/>
    <w:rsid w:val="00F46B15"/>
    <w:rsid w:val="00F739AF"/>
    <w:rsid w:val="00F76B7C"/>
    <w:rsid w:val="00F83B82"/>
    <w:rsid w:val="00FD2EA3"/>
    <w:rsid w:val="00FE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.uchi.ru/distant-uch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130/main/22412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p.uchi.ru/distant-uch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lp.uchi.ru/distant-uchi" TargetMode="External"/><Relationship Id="rId10" Type="http://schemas.openxmlformats.org/officeDocument/2006/relationships/hyperlink" Target="https://lp.uchi.ru/distant-uch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p.uchi.ru/oge-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ADE1-D128-4F77-B0B0-4FF759E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Ученик2</cp:lastModifiedBy>
  <cp:revision>66</cp:revision>
  <dcterms:created xsi:type="dcterms:W3CDTF">2020-04-03T12:42:00Z</dcterms:created>
  <dcterms:modified xsi:type="dcterms:W3CDTF">2020-04-08T15:28:00Z</dcterms:modified>
</cp:coreProperties>
</file>